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673B" w:rsidRDefault="007076B0" w:rsidP="00040C4B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</w:t>
      </w:r>
      <w:r w:rsidR="007C04F0" w:rsidRPr="0007314D">
        <w:rPr>
          <w:rFonts w:ascii="Times New Roman" w:hAnsi="Times New Roman" w:cs="Times New Roman"/>
        </w:rPr>
        <w:t>Приложение</w:t>
      </w:r>
      <w:r w:rsidR="00E0677A">
        <w:rPr>
          <w:rFonts w:ascii="Times New Roman" w:hAnsi="Times New Roman" w:cs="Times New Roman"/>
        </w:rPr>
        <w:t xml:space="preserve"> 1</w:t>
      </w:r>
      <w:r w:rsidR="007C04F0" w:rsidRPr="0007314D">
        <w:rPr>
          <w:rFonts w:ascii="Times New Roman" w:hAnsi="Times New Roman" w:cs="Times New Roman"/>
        </w:rPr>
        <w:t xml:space="preserve"> </w:t>
      </w:r>
    </w:p>
    <w:p w:rsidR="00313CC8" w:rsidRPr="0007314D" w:rsidRDefault="00313CC8" w:rsidP="00040C4B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807"/>
        <w:gridCol w:w="4229"/>
        <w:gridCol w:w="1373"/>
        <w:gridCol w:w="1587"/>
        <w:gridCol w:w="1782"/>
        <w:gridCol w:w="1402"/>
        <w:gridCol w:w="3606"/>
      </w:tblGrid>
      <w:tr w:rsidR="00EF7B93" w:rsidRPr="00313CC8" w:rsidTr="00EF7B9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тавки и сроки </w:t>
            </w:r>
          </w:p>
        </w:tc>
      </w:tr>
      <w:tr w:rsidR="00EF7B93" w:rsidRPr="00313CC8" w:rsidTr="00EF7B9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012FA6" w:rsidP="004423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т расходного материала обратноосмотическая мембранная магистраль на систему водоочист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012FA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012FA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012FA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012FA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 500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26" w:rsidRPr="00313CC8" w:rsidRDefault="00442326" w:rsidP="0044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 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дней со дня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упления писменной заявки заказчика в течении года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Жылбойы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тапсырыс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берушінің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баша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сұранысы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түск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ін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бастап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тізбелік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н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ешіктірмей</w:t>
            </w:r>
            <w:proofErr w:type="spellEnd"/>
          </w:p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город Актобе,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елок Жанаконыс </w:t>
            </w:r>
            <w:proofErr w:type="gramStart"/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 «</w:t>
            </w:r>
            <w:proofErr w:type="gramEnd"/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»</w:t>
            </w:r>
          </w:p>
        </w:tc>
      </w:tr>
      <w:tr w:rsidR="00012FA6" w:rsidRPr="00313CC8" w:rsidTr="00EF7B9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Default="00012FA6" w:rsidP="00012F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плект расходного матери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ьтрафильтр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мбранная магистраль на систему водоочист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1 500</w:t>
            </w: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FA6" w:rsidRPr="00313CC8" w:rsidTr="00EF7B9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плект расходного матери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деизацион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мбра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гистраль на систему водоочист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56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FA6" w:rsidRPr="00313CC8" w:rsidTr="00EF7B9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Default="00012FA6" w:rsidP="00012F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6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A6" w:rsidRPr="00313CC8" w:rsidRDefault="00012FA6" w:rsidP="00012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8E4" w:rsidRPr="00CF19EF" w:rsidRDefault="001B68E4" w:rsidP="00951961">
      <w:pPr>
        <w:pStyle w:val="1"/>
        <w:shd w:val="clear" w:color="auto" w:fill="FFFFFF"/>
        <w:spacing w:after="300"/>
        <w:rPr>
          <w:sz w:val="18"/>
          <w:szCs w:val="18"/>
        </w:rPr>
      </w:pPr>
    </w:p>
    <w:sectPr w:rsidR="001B68E4" w:rsidRPr="00CF19EF" w:rsidSect="00913C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4F4A" w:rsidRDefault="00D94F4A" w:rsidP="006F560C">
      <w:pPr>
        <w:spacing w:after="0" w:line="240" w:lineRule="auto"/>
      </w:pPr>
      <w:r>
        <w:separator/>
      </w:r>
    </w:p>
  </w:endnote>
  <w:endnote w:type="continuationSeparator" w:id="0">
    <w:p w:rsidR="00D94F4A" w:rsidRDefault="00D94F4A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4F4A" w:rsidRDefault="00D94F4A" w:rsidP="006F560C">
      <w:pPr>
        <w:spacing w:after="0" w:line="240" w:lineRule="auto"/>
      </w:pPr>
      <w:r>
        <w:separator/>
      </w:r>
    </w:p>
  </w:footnote>
  <w:footnote w:type="continuationSeparator" w:id="0">
    <w:p w:rsidR="00D94F4A" w:rsidRDefault="00D94F4A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 w15:restartNumberingAfterBreak="0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65"/>
    <w:rsid w:val="00002647"/>
    <w:rsid w:val="000041E6"/>
    <w:rsid w:val="000055E0"/>
    <w:rsid w:val="00011B44"/>
    <w:rsid w:val="00012A9B"/>
    <w:rsid w:val="00012B30"/>
    <w:rsid w:val="00012FA6"/>
    <w:rsid w:val="000152DF"/>
    <w:rsid w:val="000204AF"/>
    <w:rsid w:val="000218C6"/>
    <w:rsid w:val="00022700"/>
    <w:rsid w:val="00023AE4"/>
    <w:rsid w:val="00035ABA"/>
    <w:rsid w:val="00036A09"/>
    <w:rsid w:val="00040C4B"/>
    <w:rsid w:val="000434F9"/>
    <w:rsid w:val="00046321"/>
    <w:rsid w:val="0005782A"/>
    <w:rsid w:val="00061F49"/>
    <w:rsid w:val="00062D9C"/>
    <w:rsid w:val="00063B5D"/>
    <w:rsid w:val="00066AD0"/>
    <w:rsid w:val="00070C69"/>
    <w:rsid w:val="00072AEB"/>
    <w:rsid w:val="0007314D"/>
    <w:rsid w:val="00074FE8"/>
    <w:rsid w:val="0009596A"/>
    <w:rsid w:val="000A36A6"/>
    <w:rsid w:val="000A3BDA"/>
    <w:rsid w:val="000B05DF"/>
    <w:rsid w:val="000B56AF"/>
    <w:rsid w:val="000B7F4B"/>
    <w:rsid w:val="000C3566"/>
    <w:rsid w:val="000C4710"/>
    <w:rsid w:val="000D7FA3"/>
    <w:rsid w:val="000E35BF"/>
    <w:rsid w:val="000E3860"/>
    <w:rsid w:val="000E569D"/>
    <w:rsid w:val="000E56A4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15267"/>
    <w:rsid w:val="0011774C"/>
    <w:rsid w:val="0012124C"/>
    <w:rsid w:val="00121AB1"/>
    <w:rsid w:val="00122404"/>
    <w:rsid w:val="0012772A"/>
    <w:rsid w:val="00132F47"/>
    <w:rsid w:val="00136007"/>
    <w:rsid w:val="00140C57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4582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60C7"/>
    <w:rsid w:val="001C6D4D"/>
    <w:rsid w:val="001C71BD"/>
    <w:rsid w:val="001D18E8"/>
    <w:rsid w:val="001D556B"/>
    <w:rsid w:val="001D591D"/>
    <w:rsid w:val="001E10F1"/>
    <w:rsid w:val="001E2FD6"/>
    <w:rsid w:val="001F47B5"/>
    <w:rsid w:val="001F566A"/>
    <w:rsid w:val="002011B3"/>
    <w:rsid w:val="0020318C"/>
    <w:rsid w:val="002042E5"/>
    <w:rsid w:val="0020526F"/>
    <w:rsid w:val="002069A6"/>
    <w:rsid w:val="00212A45"/>
    <w:rsid w:val="00214D34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3092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C7890"/>
    <w:rsid w:val="002D08A4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3CC8"/>
    <w:rsid w:val="00317D9D"/>
    <w:rsid w:val="00322A4B"/>
    <w:rsid w:val="003253CC"/>
    <w:rsid w:val="00330B6A"/>
    <w:rsid w:val="003333D4"/>
    <w:rsid w:val="00333504"/>
    <w:rsid w:val="00344FD5"/>
    <w:rsid w:val="003455FE"/>
    <w:rsid w:val="003519F5"/>
    <w:rsid w:val="00352CF9"/>
    <w:rsid w:val="0035487E"/>
    <w:rsid w:val="00356D7B"/>
    <w:rsid w:val="00361B7F"/>
    <w:rsid w:val="00367F68"/>
    <w:rsid w:val="00377DD8"/>
    <w:rsid w:val="00382210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A7667"/>
    <w:rsid w:val="003B296C"/>
    <w:rsid w:val="003B3146"/>
    <w:rsid w:val="003B5B19"/>
    <w:rsid w:val="003B6616"/>
    <w:rsid w:val="003C08DA"/>
    <w:rsid w:val="003C145F"/>
    <w:rsid w:val="003C1934"/>
    <w:rsid w:val="003C50CB"/>
    <w:rsid w:val="003D0F84"/>
    <w:rsid w:val="003D1287"/>
    <w:rsid w:val="003D375B"/>
    <w:rsid w:val="003D66E3"/>
    <w:rsid w:val="003D6974"/>
    <w:rsid w:val="003D7AB8"/>
    <w:rsid w:val="003E18DA"/>
    <w:rsid w:val="003E7F07"/>
    <w:rsid w:val="003F085C"/>
    <w:rsid w:val="003F18B5"/>
    <w:rsid w:val="003F2724"/>
    <w:rsid w:val="003F4644"/>
    <w:rsid w:val="003F6406"/>
    <w:rsid w:val="003F6935"/>
    <w:rsid w:val="0040090B"/>
    <w:rsid w:val="00400FBE"/>
    <w:rsid w:val="004027CE"/>
    <w:rsid w:val="00402AD5"/>
    <w:rsid w:val="00403880"/>
    <w:rsid w:val="0040399F"/>
    <w:rsid w:val="00410E6F"/>
    <w:rsid w:val="00413022"/>
    <w:rsid w:val="0041709C"/>
    <w:rsid w:val="00420621"/>
    <w:rsid w:val="00423BCD"/>
    <w:rsid w:val="0042605B"/>
    <w:rsid w:val="00431287"/>
    <w:rsid w:val="00432298"/>
    <w:rsid w:val="004327C3"/>
    <w:rsid w:val="00440496"/>
    <w:rsid w:val="0044232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1CF"/>
    <w:rsid w:val="004B690C"/>
    <w:rsid w:val="004C65E4"/>
    <w:rsid w:val="004D02C4"/>
    <w:rsid w:val="004D03BA"/>
    <w:rsid w:val="004D2578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06CF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13AB"/>
    <w:rsid w:val="00585DC8"/>
    <w:rsid w:val="005911A2"/>
    <w:rsid w:val="0059472E"/>
    <w:rsid w:val="00594A3B"/>
    <w:rsid w:val="00597871"/>
    <w:rsid w:val="005A44D1"/>
    <w:rsid w:val="005A7C81"/>
    <w:rsid w:val="005B32C1"/>
    <w:rsid w:val="005B3C30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DC8"/>
    <w:rsid w:val="00602FD8"/>
    <w:rsid w:val="00604D20"/>
    <w:rsid w:val="00607795"/>
    <w:rsid w:val="00612CBA"/>
    <w:rsid w:val="00613419"/>
    <w:rsid w:val="006157E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6B03"/>
    <w:rsid w:val="006778B2"/>
    <w:rsid w:val="00680200"/>
    <w:rsid w:val="006867BC"/>
    <w:rsid w:val="00686979"/>
    <w:rsid w:val="00690BEC"/>
    <w:rsid w:val="006915DD"/>
    <w:rsid w:val="00691DBA"/>
    <w:rsid w:val="006A167D"/>
    <w:rsid w:val="006A1BEA"/>
    <w:rsid w:val="006A3AF2"/>
    <w:rsid w:val="006A3C71"/>
    <w:rsid w:val="006B621B"/>
    <w:rsid w:val="006B6556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056B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57DAD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2741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1DC8"/>
    <w:rsid w:val="007D3192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338B"/>
    <w:rsid w:val="00823FD3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67BE"/>
    <w:rsid w:val="0089102A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0A8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915"/>
    <w:rsid w:val="00923D4E"/>
    <w:rsid w:val="00924364"/>
    <w:rsid w:val="00925248"/>
    <w:rsid w:val="00941B53"/>
    <w:rsid w:val="009445A3"/>
    <w:rsid w:val="00951961"/>
    <w:rsid w:val="009533B0"/>
    <w:rsid w:val="00953642"/>
    <w:rsid w:val="0096003B"/>
    <w:rsid w:val="00967FCA"/>
    <w:rsid w:val="00972C1C"/>
    <w:rsid w:val="0097426C"/>
    <w:rsid w:val="009770F6"/>
    <w:rsid w:val="00982FA7"/>
    <w:rsid w:val="00983C07"/>
    <w:rsid w:val="009872AB"/>
    <w:rsid w:val="00992AB4"/>
    <w:rsid w:val="009A4A2E"/>
    <w:rsid w:val="009A6E61"/>
    <w:rsid w:val="009B265B"/>
    <w:rsid w:val="009B6A6B"/>
    <w:rsid w:val="009C5ABF"/>
    <w:rsid w:val="009D0BD2"/>
    <w:rsid w:val="009D3685"/>
    <w:rsid w:val="009E16F7"/>
    <w:rsid w:val="009E6103"/>
    <w:rsid w:val="009F07E2"/>
    <w:rsid w:val="009F2085"/>
    <w:rsid w:val="00A034C7"/>
    <w:rsid w:val="00A05612"/>
    <w:rsid w:val="00A05637"/>
    <w:rsid w:val="00A06C11"/>
    <w:rsid w:val="00A11047"/>
    <w:rsid w:val="00A146C5"/>
    <w:rsid w:val="00A27B0C"/>
    <w:rsid w:val="00A31645"/>
    <w:rsid w:val="00A32B2A"/>
    <w:rsid w:val="00A3795C"/>
    <w:rsid w:val="00A408F0"/>
    <w:rsid w:val="00A52A61"/>
    <w:rsid w:val="00A52ACF"/>
    <w:rsid w:val="00A53E3E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1B47"/>
    <w:rsid w:val="00B3348A"/>
    <w:rsid w:val="00B35535"/>
    <w:rsid w:val="00B35BFC"/>
    <w:rsid w:val="00B35DC6"/>
    <w:rsid w:val="00B37F13"/>
    <w:rsid w:val="00B421C9"/>
    <w:rsid w:val="00B43880"/>
    <w:rsid w:val="00B447CB"/>
    <w:rsid w:val="00B510F6"/>
    <w:rsid w:val="00B53097"/>
    <w:rsid w:val="00B56F35"/>
    <w:rsid w:val="00B57A0E"/>
    <w:rsid w:val="00B611D8"/>
    <w:rsid w:val="00B615E3"/>
    <w:rsid w:val="00B6506E"/>
    <w:rsid w:val="00B667C3"/>
    <w:rsid w:val="00B66DAF"/>
    <w:rsid w:val="00B728C7"/>
    <w:rsid w:val="00B76A2A"/>
    <w:rsid w:val="00B772DD"/>
    <w:rsid w:val="00B77D8D"/>
    <w:rsid w:val="00B821BD"/>
    <w:rsid w:val="00B84B50"/>
    <w:rsid w:val="00B912A0"/>
    <w:rsid w:val="00B924B4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15"/>
    <w:rsid w:val="00C061A7"/>
    <w:rsid w:val="00C06E7B"/>
    <w:rsid w:val="00C07DD3"/>
    <w:rsid w:val="00C10699"/>
    <w:rsid w:val="00C12471"/>
    <w:rsid w:val="00C13BFD"/>
    <w:rsid w:val="00C24212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CF19EF"/>
    <w:rsid w:val="00D00BB2"/>
    <w:rsid w:val="00D00CB5"/>
    <w:rsid w:val="00D026C9"/>
    <w:rsid w:val="00D04DC4"/>
    <w:rsid w:val="00D11681"/>
    <w:rsid w:val="00D13D53"/>
    <w:rsid w:val="00D1403E"/>
    <w:rsid w:val="00D163CD"/>
    <w:rsid w:val="00D17827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4A41"/>
    <w:rsid w:val="00D4582A"/>
    <w:rsid w:val="00D537A3"/>
    <w:rsid w:val="00D53AEB"/>
    <w:rsid w:val="00D54023"/>
    <w:rsid w:val="00D5425F"/>
    <w:rsid w:val="00D60E2A"/>
    <w:rsid w:val="00D63716"/>
    <w:rsid w:val="00D63F85"/>
    <w:rsid w:val="00D66AAC"/>
    <w:rsid w:val="00D70352"/>
    <w:rsid w:val="00D729D5"/>
    <w:rsid w:val="00D729E1"/>
    <w:rsid w:val="00D74EEC"/>
    <w:rsid w:val="00D753F6"/>
    <w:rsid w:val="00D761C4"/>
    <w:rsid w:val="00D8020A"/>
    <w:rsid w:val="00D80522"/>
    <w:rsid w:val="00D80D7C"/>
    <w:rsid w:val="00D823C3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4F4A"/>
    <w:rsid w:val="00D97670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732"/>
    <w:rsid w:val="00DF4E76"/>
    <w:rsid w:val="00DF6136"/>
    <w:rsid w:val="00DF67F9"/>
    <w:rsid w:val="00E00155"/>
    <w:rsid w:val="00E00E73"/>
    <w:rsid w:val="00E03094"/>
    <w:rsid w:val="00E05D59"/>
    <w:rsid w:val="00E0677A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3A0D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EF7B93"/>
    <w:rsid w:val="00F00C9D"/>
    <w:rsid w:val="00F12EDB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52D"/>
    <w:rsid w:val="00FD1357"/>
    <w:rsid w:val="00FD1F87"/>
    <w:rsid w:val="00FD4704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E4BB"/>
  <w15:docId w15:val="{E115D336-C38D-4E2F-9663-E8B2524B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313C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F1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054D-163C-412F-AC65-C2FF49BF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Нурслу Ахметова</cp:lastModifiedBy>
  <cp:revision>29</cp:revision>
  <cp:lastPrinted>2019-08-21T06:11:00Z</cp:lastPrinted>
  <dcterms:created xsi:type="dcterms:W3CDTF">2020-05-06T09:18:00Z</dcterms:created>
  <dcterms:modified xsi:type="dcterms:W3CDTF">2021-06-09T11:13:00Z</dcterms:modified>
</cp:coreProperties>
</file>